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CA" w:rsidRPr="0004177B" w:rsidRDefault="00AF658F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>様式</w:t>
      </w:r>
      <w:r w:rsidR="006273BB" w:rsidRPr="0004177B">
        <w:rPr>
          <w:rFonts w:asciiTheme="minorEastAsia" w:eastAsiaTheme="minorEastAsia" w:hAnsiTheme="minorEastAsia" w:hint="eastAsia"/>
          <w:sz w:val="24"/>
        </w:rPr>
        <w:t>第１</w:t>
      </w:r>
      <w:r w:rsidR="00547D34" w:rsidRPr="0004177B">
        <w:rPr>
          <w:rFonts w:asciiTheme="minorEastAsia" w:eastAsiaTheme="minorEastAsia" w:hAnsiTheme="minorEastAsia" w:hint="eastAsia"/>
          <w:sz w:val="24"/>
        </w:rPr>
        <w:t>－１</w:t>
      </w:r>
      <w:r w:rsidR="006273BB" w:rsidRPr="0004177B">
        <w:rPr>
          <w:rFonts w:asciiTheme="minorEastAsia" w:eastAsiaTheme="minorEastAsia" w:hAnsiTheme="minorEastAsia" w:hint="eastAsia"/>
          <w:sz w:val="24"/>
        </w:rPr>
        <w:t>号</w:t>
      </w:r>
    </w:p>
    <w:p w:rsidR="00122FCA" w:rsidRPr="0004177B" w:rsidRDefault="00122FCA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122FCA" w:rsidRPr="0004177B" w:rsidRDefault="00F91531" w:rsidP="006273BB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 xml:space="preserve">　</w:t>
      </w:r>
      <w:r w:rsidR="006273BB" w:rsidRPr="0004177B">
        <w:rPr>
          <w:rFonts w:asciiTheme="minorEastAsia" w:eastAsiaTheme="minorEastAsia" w:hAnsiTheme="minorEastAsia" w:hint="eastAsia"/>
          <w:sz w:val="24"/>
        </w:rPr>
        <w:t>直売所等</w:t>
      </w:r>
      <w:r w:rsidR="00F90115" w:rsidRPr="0004177B">
        <w:rPr>
          <w:rFonts w:asciiTheme="minorEastAsia" w:eastAsiaTheme="minorEastAsia" w:hAnsiTheme="minorEastAsia" w:hint="eastAsia"/>
          <w:sz w:val="24"/>
        </w:rPr>
        <w:t>販売緊急対策</w:t>
      </w:r>
      <w:r w:rsidR="006273BB" w:rsidRPr="0004177B">
        <w:rPr>
          <w:rFonts w:asciiTheme="minorEastAsia" w:eastAsiaTheme="minorEastAsia" w:hAnsiTheme="minorEastAsia" w:hint="eastAsia"/>
          <w:sz w:val="24"/>
        </w:rPr>
        <w:t>支援金申請書</w:t>
      </w:r>
    </w:p>
    <w:p w:rsidR="00122FCA" w:rsidRPr="0004177B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664069" w:rsidRPr="0004177B" w:rsidRDefault="004B574E" w:rsidP="00081C23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３</w:t>
      </w:r>
      <w:r w:rsidR="00664069" w:rsidRPr="0004177B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:rsidR="00122FCA" w:rsidRPr="0004177B" w:rsidRDefault="00414CA1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122FCA" w:rsidRPr="0004177B" w:rsidRDefault="006273BB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</w:t>
      </w:r>
      <w:r w:rsidR="00123E9D" w:rsidRPr="000417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22FCA" w:rsidRPr="0004177B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:rsidR="00122FCA" w:rsidRPr="0004177B" w:rsidRDefault="00122FCA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:rsidR="00DD1ADB" w:rsidRPr="0004177B" w:rsidRDefault="00E33838" w:rsidP="00DD1ADB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>所　在　地</w:t>
      </w:r>
    </w:p>
    <w:p w:rsidR="00696E28" w:rsidRPr="0004177B" w:rsidRDefault="00544083" w:rsidP="00CA13E4">
      <w:pPr>
        <w:spacing w:line="340" w:lineRule="exact"/>
        <w:ind w:firstLineChars="500" w:firstLine="1320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DD1ADB" w:rsidRPr="0004177B">
        <w:rPr>
          <w:rFonts w:asciiTheme="minorEastAsia" w:eastAsiaTheme="minorEastAsia" w:hAnsiTheme="minorEastAsia" w:hint="eastAsia"/>
          <w:kern w:val="0"/>
          <w:sz w:val="24"/>
        </w:rPr>
        <w:t>設置</w:t>
      </w:r>
      <w:r w:rsidR="00CA13E4" w:rsidRPr="0004177B">
        <w:rPr>
          <w:rFonts w:asciiTheme="minorEastAsia" w:eastAsiaTheme="minorEastAsia" w:hAnsiTheme="minorEastAsia" w:hint="eastAsia"/>
          <w:kern w:val="0"/>
          <w:sz w:val="24"/>
        </w:rPr>
        <w:t>者</w:t>
      </w:r>
      <w:r w:rsidR="00DD1ADB" w:rsidRPr="0004177B">
        <w:rPr>
          <w:rFonts w:asciiTheme="minorEastAsia" w:eastAsiaTheme="minorEastAsia" w:hAnsiTheme="minorEastAsia" w:hint="eastAsia"/>
          <w:kern w:val="0"/>
          <w:sz w:val="24"/>
        </w:rPr>
        <w:t>又は運営</w:t>
      </w: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者）　</w:t>
      </w:r>
      <w:r w:rsidR="006273BB" w:rsidRPr="0004177B">
        <w:rPr>
          <w:rFonts w:asciiTheme="minorEastAsia" w:eastAsiaTheme="minorEastAsia" w:hAnsiTheme="minorEastAsia" w:hint="eastAsia"/>
          <w:kern w:val="0"/>
          <w:sz w:val="24"/>
        </w:rPr>
        <w:t>名　　　称</w:t>
      </w:r>
    </w:p>
    <w:p w:rsidR="00696E28" w:rsidRPr="0004177B" w:rsidRDefault="005601F4" w:rsidP="001735C9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代表者氏名　　　　　　　　　　　</w:t>
      </w:r>
      <w:r w:rsidR="001735C9" w:rsidRPr="0004177B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</w:p>
    <w:p w:rsidR="00696E28" w:rsidRPr="0004177B" w:rsidRDefault="00696E28" w:rsidP="007E212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04177B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04177B" w:rsidRDefault="00F90115" w:rsidP="00F90115">
      <w:pPr>
        <w:spacing w:line="340" w:lineRule="exact"/>
        <w:ind w:rightChars="-99" w:right="-232" w:firstLineChars="100" w:firstLine="264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>直売所等販売緊急対策支援金</w:t>
      </w:r>
      <w:r w:rsidR="006273BB" w:rsidRPr="0004177B">
        <w:rPr>
          <w:rFonts w:asciiTheme="minorEastAsia" w:eastAsiaTheme="minorEastAsia" w:hAnsiTheme="minorEastAsia" w:hint="eastAsia"/>
          <w:sz w:val="24"/>
        </w:rPr>
        <w:t>申請要領</w:t>
      </w:r>
      <w:r w:rsidR="00122FCA" w:rsidRPr="0004177B">
        <w:rPr>
          <w:rFonts w:asciiTheme="minorEastAsia" w:eastAsiaTheme="minorEastAsia" w:hAnsiTheme="minorEastAsia" w:hint="eastAsia"/>
          <w:sz w:val="24"/>
        </w:rPr>
        <w:t>の規定に</w:t>
      </w:r>
      <w:r w:rsidR="006273BB" w:rsidRPr="0004177B">
        <w:rPr>
          <w:rFonts w:asciiTheme="minorEastAsia" w:eastAsiaTheme="minorEastAsia" w:hAnsiTheme="minorEastAsia" w:hint="eastAsia"/>
          <w:sz w:val="24"/>
        </w:rPr>
        <w:t>基づき、下記のとおり支援金</w:t>
      </w:r>
      <w:r w:rsidR="00122FCA" w:rsidRPr="0004177B">
        <w:rPr>
          <w:rFonts w:asciiTheme="minorEastAsia" w:eastAsiaTheme="minorEastAsia" w:hAnsiTheme="minorEastAsia" w:hint="eastAsia"/>
          <w:sz w:val="24"/>
        </w:rPr>
        <w:t>の交付を申請します。</w:t>
      </w:r>
    </w:p>
    <w:p w:rsidR="00081C23" w:rsidRPr="0004177B" w:rsidRDefault="00122FCA" w:rsidP="00720AE7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記</w:t>
      </w:r>
    </w:p>
    <w:p w:rsidR="00544083" w:rsidRPr="00CD661B" w:rsidRDefault="00544083" w:rsidP="00544083">
      <w:pPr>
        <w:rPr>
          <w:sz w:val="24"/>
          <w:u w:val="single"/>
        </w:rPr>
      </w:pPr>
      <w:r w:rsidRPr="0004177B">
        <w:rPr>
          <w:rFonts w:hint="eastAsia"/>
          <w:sz w:val="24"/>
        </w:rPr>
        <w:t>１　直売所等　名　称：</w:t>
      </w:r>
      <w:r w:rsidR="00CD661B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544083" w:rsidRDefault="00544083" w:rsidP="00544083">
      <w:pPr>
        <w:rPr>
          <w:sz w:val="24"/>
          <w:u w:val="single"/>
        </w:rPr>
      </w:pPr>
      <w:r w:rsidRPr="0004177B">
        <w:rPr>
          <w:rFonts w:hint="eastAsia"/>
          <w:sz w:val="24"/>
        </w:rPr>
        <w:t xml:space="preserve">　　　　　　　所在地：</w:t>
      </w:r>
      <w:r w:rsidR="00CD661B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CB5E51" w:rsidRPr="00CD661B" w:rsidRDefault="00CB5E51" w:rsidP="00544083">
      <w:pPr>
        <w:rPr>
          <w:sz w:val="24"/>
          <w:u w:val="single"/>
        </w:rPr>
      </w:pPr>
    </w:p>
    <w:p w:rsidR="00720AE7" w:rsidRPr="0004177B" w:rsidRDefault="00544083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２</w:t>
      </w:r>
      <w:r w:rsidR="00081C23" w:rsidRPr="0004177B">
        <w:rPr>
          <w:rFonts w:asciiTheme="minorEastAsia" w:eastAsiaTheme="minorEastAsia" w:hAnsiTheme="minorEastAsia" w:hint="eastAsia"/>
        </w:rPr>
        <w:t xml:space="preserve">　</w:t>
      </w:r>
      <w:r w:rsidR="006273BB" w:rsidRPr="0004177B">
        <w:rPr>
          <w:rFonts w:asciiTheme="minorEastAsia" w:eastAsiaTheme="minorEastAsia" w:hAnsiTheme="minorEastAsia" w:hint="eastAsia"/>
        </w:rPr>
        <w:t>事業</w:t>
      </w:r>
      <w:r w:rsidR="006A28F7" w:rsidRPr="0004177B">
        <w:rPr>
          <w:rFonts w:asciiTheme="minorEastAsia" w:eastAsiaTheme="minorEastAsia" w:hAnsiTheme="minorEastAsia" w:hint="eastAsia"/>
        </w:rPr>
        <w:t>計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97"/>
        <w:gridCol w:w="2695"/>
        <w:gridCol w:w="2402"/>
      </w:tblGrid>
      <w:tr w:rsidR="00CB5E51" w:rsidRPr="0004177B" w:rsidTr="00CB5E51">
        <w:tc>
          <w:tcPr>
            <w:tcW w:w="2500" w:type="pct"/>
          </w:tcPr>
          <w:p w:rsidR="00CB5E51" w:rsidRPr="0004177B" w:rsidRDefault="00CB5E51" w:rsidP="001800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具体的な事業と経費の内容</w:t>
            </w:r>
          </w:p>
        </w:tc>
        <w:tc>
          <w:tcPr>
            <w:tcW w:w="1321" w:type="pct"/>
          </w:tcPr>
          <w:p w:rsidR="00CB5E51" w:rsidRPr="0004177B" w:rsidRDefault="00CB5E51" w:rsidP="00DD1ADB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払</w:t>
            </w:r>
            <w:r w:rsidRPr="0004177B">
              <w:rPr>
                <w:rFonts w:asciiTheme="minorEastAsia" w:eastAsiaTheme="minorEastAsia" w:hAnsiTheme="minorEastAsia" w:hint="eastAsia"/>
              </w:rPr>
              <w:t>予定日</w:t>
            </w:r>
          </w:p>
        </w:tc>
        <w:tc>
          <w:tcPr>
            <w:tcW w:w="1178" w:type="pct"/>
          </w:tcPr>
          <w:p w:rsidR="00CB5E51" w:rsidRPr="0004177B" w:rsidRDefault="00CB5E51" w:rsidP="001800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見積金額（税抜）</w:t>
            </w:r>
          </w:p>
        </w:tc>
      </w:tr>
      <w:tr w:rsidR="00CB5E51" w:rsidRPr="0004177B" w:rsidTr="00CB5E51">
        <w:trPr>
          <w:trHeight w:val="454"/>
        </w:trPr>
        <w:tc>
          <w:tcPr>
            <w:tcW w:w="2500" w:type="pct"/>
          </w:tcPr>
          <w:p w:rsidR="00CB5E51" w:rsidRPr="0004177B" w:rsidRDefault="00CB5E51" w:rsidP="00081C2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CB5E51" w:rsidRPr="0004177B" w:rsidRDefault="00CB5E51" w:rsidP="00DD1ADB">
            <w:pPr>
              <w:pStyle w:val="a4"/>
              <w:wordWrap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B5E51" w:rsidRPr="0004177B" w:rsidTr="00CB5E51">
        <w:trPr>
          <w:trHeight w:val="454"/>
        </w:trPr>
        <w:tc>
          <w:tcPr>
            <w:tcW w:w="2500" w:type="pct"/>
          </w:tcPr>
          <w:p w:rsidR="00CB5E51" w:rsidRPr="0004177B" w:rsidRDefault="00CB5E51" w:rsidP="00081C2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B5E51" w:rsidRPr="0004177B" w:rsidTr="00CB5E51">
        <w:trPr>
          <w:trHeight w:val="454"/>
        </w:trPr>
        <w:tc>
          <w:tcPr>
            <w:tcW w:w="2500" w:type="pct"/>
          </w:tcPr>
          <w:p w:rsidR="00CB5E51" w:rsidRPr="0004177B" w:rsidRDefault="00CB5E51" w:rsidP="00081C2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B5E51" w:rsidRPr="0004177B" w:rsidTr="00CB5E51">
        <w:trPr>
          <w:trHeight w:val="454"/>
        </w:trPr>
        <w:tc>
          <w:tcPr>
            <w:tcW w:w="2500" w:type="pct"/>
            <w:tcBorders>
              <w:bottom w:val="double" w:sz="4" w:space="0" w:color="auto"/>
            </w:tcBorders>
          </w:tcPr>
          <w:p w:rsidR="00CB5E51" w:rsidRPr="0004177B" w:rsidRDefault="00CB5E51" w:rsidP="00081C2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  <w:tcBorders>
              <w:bottom w:val="double" w:sz="4" w:space="0" w:color="auto"/>
            </w:tcBorders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  <w:tcBorders>
              <w:bottom w:val="double" w:sz="4" w:space="0" w:color="auto"/>
            </w:tcBorders>
          </w:tcPr>
          <w:p w:rsidR="00CB5E51" w:rsidRPr="0004177B" w:rsidRDefault="00CB5E51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D1ADB" w:rsidRPr="0004177B" w:rsidTr="00CB5E51">
        <w:tc>
          <w:tcPr>
            <w:tcW w:w="3822" w:type="pct"/>
            <w:gridSpan w:val="2"/>
            <w:tcBorders>
              <w:top w:val="double" w:sz="4" w:space="0" w:color="auto"/>
            </w:tcBorders>
          </w:tcPr>
          <w:p w:rsidR="00DD1ADB" w:rsidRPr="0004177B" w:rsidRDefault="00DD1ADB" w:rsidP="00DD1ADB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178" w:type="pct"/>
            <w:tcBorders>
              <w:top w:val="double" w:sz="4" w:space="0" w:color="auto"/>
            </w:tcBorders>
          </w:tcPr>
          <w:p w:rsidR="00DD1ADB" w:rsidRPr="0004177B" w:rsidRDefault="00DD1ADB" w:rsidP="00720AE7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6833AD" w:rsidRPr="0004177B" w:rsidRDefault="006833AD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8B0ED7" w:rsidRDefault="006833AD" w:rsidP="007E212E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04177B">
        <w:rPr>
          <w:rFonts w:asciiTheme="minorEastAsia" w:eastAsiaTheme="minorEastAsia" w:hAnsiTheme="minorEastAsia" w:hint="eastAsia"/>
        </w:rPr>
        <w:t>３</w:t>
      </w:r>
      <w:r w:rsidR="004B02AE" w:rsidRPr="0004177B">
        <w:rPr>
          <w:rFonts w:asciiTheme="minorEastAsia" w:eastAsiaTheme="minorEastAsia" w:hAnsiTheme="minorEastAsia" w:hint="eastAsia"/>
        </w:rPr>
        <w:t xml:space="preserve">　</w:t>
      </w:r>
      <w:r w:rsidR="007E212E" w:rsidRPr="0004177B">
        <w:rPr>
          <w:rFonts w:asciiTheme="minorEastAsia" w:eastAsiaTheme="minorEastAsia" w:hAnsiTheme="minorEastAsia" w:hint="eastAsia"/>
        </w:rPr>
        <w:t xml:space="preserve">交付申請額　　</w:t>
      </w:r>
      <w:r w:rsidR="007E212E" w:rsidRPr="0004177B">
        <w:rPr>
          <w:rFonts w:asciiTheme="minorEastAsia" w:eastAsiaTheme="minorEastAsia" w:hAnsiTheme="minorEastAsia" w:hint="eastAsia"/>
          <w:u w:val="single"/>
        </w:rPr>
        <w:t xml:space="preserve">　　　　　　　　　円</w:t>
      </w:r>
    </w:p>
    <w:p w:rsidR="00CB5E51" w:rsidRPr="0004177B" w:rsidRDefault="00CB5E51" w:rsidP="007E212E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</w:p>
    <w:p w:rsidR="006A2619" w:rsidRPr="0004177B" w:rsidRDefault="006833AD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４</w:t>
      </w:r>
      <w:r w:rsidR="00BD3EEA" w:rsidRPr="0004177B">
        <w:rPr>
          <w:rFonts w:asciiTheme="minorEastAsia" w:eastAsiaTheme="minorEastAsia" w:hAnsiTheme="minorEastAsia" w:hint="eastAsia"/>
        </w:rPr>
        <w:t xml:space="preserve">　</w:t>
      </w:r>
      <w:r w:rsidR="006A2619" w:rsidRPr="0004177B">
        <w:rPr>
          <w:rFonts w:asciiTheme="minorEastAsia" w:eastAsiaTheme="minorEastAsia" w:hAnsiTheme="minorEastAsia" w:hint="eastAsia"/>
        </w:rPr>
        <w:t>振込先</w:t>
      </w:r>
    </w:p>
    <w:p w:rsidR="006A2619" w:rsidRPr="004B574E" w:rsidRDefault="00C13C2F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04177B">
        <w:rPr>
          <w:rFonts w:asciiTheme="minorEastAsia" w:eastAsiaTheme="minorEastAsia" w:hAnsiTheme="minorEastAsia" w:hint="eastAsia"/>
        </w:rPr>
        <w:t>（１）</w:t>
      </w:r>
      <w:r w:rsidR="004B574E">
        <w:rPr>
          <w:rFonts w:asciiTheme="minorEastAsia" w:eastAsiaTheme="minorEastAsia" w:hAnsiTheme="minorEastAsia" w:hint="eastAsia"/>
        </w:rPr>
        <w:t>口　　　座：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6A2619" w:rsidRPr="0004177B">
        <w:rPr>
          <w:rFonts w:asciiTheme="minorEastAsia" w:eastAsiaTheme="minorEastAsia" w:hAnsiTheme="minorEastAsia" w:hint="eastAsia"/>
        </w:rPr>
        <w:t>銀行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6A2619" w:rsidRPr="0004177B">
        <w:rPr>
          <w:rFonts w:asciiTheme="minorEastAsia" w:eastAsiaTheme="minorEastAsia" w:hAnsiTheme="minorEastAsia" w:hint="eastAsia"/>
        </w:rPr>
        <w:t xml:space="preserve">支店　普通・当座　</w:t>
      </w:r>
      <w:r w:rsidR="004B574E">
        <w:rPr>
          <w:rFonts w:asciiTheme="minorEastAsia" w:eastAsiaTheme="minorEastAsia" w:hAnsiTheme="minorEastAsia" w:hint="eastAsia"/>
        </w:rPr>
        <w:t>口座番号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7E212E" w:rsidRPr="0004177B" w:rsidRDefault="00C13C2F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（２）</w:t>
      </w:r>
      <w:r w:rsidR="006A2619" w:rsidRPr="0004177B">
        <w:rPr>
          <w:rFonts w:asciiTheme="minorEastAsia" w:eastAsiaTheme="minorEastAsia" w:hAnsiTheme="minorEastAsia" w:hint="eastAsia"/>
        </w:rPr>
        <w:t>口座名義人：</w:t>
      </w:r>
      <w:r w:rsidR="004B574E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4B574E" w:rsidRPr="004B574E">
        <w:rPr>
          <w:rFonts w:asciiTheme="minorEastAsia" w:eastAsiaTheme="minorEastAsia" w:hAnsiTheme="minorEastAsia" w:hint="eastAsia"/>
        </w:rPr>
        <w:t xml:space="preserve">　(ﾌﾘｶﾞﾅ)</w:t>
      </w:r>
      <w:r w:rsidR="004B574E" w:rsidRPr="004B574E">
        <w:rPr>
          <w:rFonts w:asciiTheme="minorEastAsia" w:eastAsiaTheme="minorEastAsia" w:hAnsiTheme="minorEastAsia"/>
          <w:u w:val="single"/>
        </w:rPr>
        <w:t xml:space="preserve"> 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CB5E51" w:rsidRDefault="00CB5E51" w:rsidP="00D138A2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D138A2" w:rsidRPr="0004177B" w:rsidRDefault="006833AD" w:rsidP="00D138A2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>５</w:t>
      </w:r>
      <w:r w:rsidR="00D138A2" w:rsidRPr="0004177B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D138A2" w:rsidRDefault="00D138A2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 xml:space="preserve">　　振込先口座・口座名義人が確認できる書類（金融機関発行の通帳の写し等）</w:t>
      </w:r>
    </w:p>
    <w:p w:rsidR="00CB5E51" w:rsidRDefault="00CB5E51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5E51" w:rsidRDefault="00CB5E51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5E51" w:rsidRDefault="00CB5E51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5E51" w:rsidRDefault="00CB5E51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5E51" w:rsidRDefault="00CB5E51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5E51" w:rsidRPr="0004177B" w:rsidRDefault="00CB5E51" w:rsidP="006833AD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DD1ADB" w:rsidRPr="0004177B" w:rsidRDefault="00DD1ADB" w:rsidP="007E212E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-273685</wp:posOffset>
                </wp:positionV>
                <wp:extent cx="113347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C9" w:rsidRPr="001735C9" w:rsidRDefault="001735C9" w:rsidP="001735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1735C9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8.65pt;margin-top:-21.55pt;width:8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" fillcolor="white [3201]" strokecolor="black [3200]" strokeweight="2pt">
                <v:textbox inset=",0,,0">
                  <w:txbxContent>
                    <w:p w:rsidR="001735C9" w:rsidRPr="001735C9" w:rsidRDefault="001735C9" w:rsidP="001735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1735C9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04177B">
        <w:rPr>
          <w:rFonts w:asciiTheme="minorEastAsia" w:eastAsiaTheme="minorEastAsia" w:hAnsiTheme="minorEastAsia" w:hint="eastAsia"/>
          <w:sz w:val="24"/>
        </w:rPr>
        <w:t>様式第１－１号</w:t>
      </w: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DD1ADB" w:rsidRPr="0004177B" w:rsidRDefault="00DD1ADB" w:rsidP="00DD1ADB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 xml:space="preserve">　直売所等販売緊急対策支援金申請書</w:t>
      </w: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DD1ADB" w:rsidRPr="0004177B" w:rsidRDefault="004B574E" w:rsidP="00DD1ADB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8E1B99">
        <w:rPr>
          <w:rFonts w:asciiTheme="minorEastAsia" w:eastAsiaTheme="minorEastAsia" w:hAnsiTheme="minorEastAsia" w:hint="eastAsia"/>
          <w:kern w:val="0"/>
          <w:sz w:val="24"/>
        </w:rPr>
        <w:t>令和３</w:t>
      </w:r>
      <w:r w:rsidR="00DD1ADB" w:rsidRPr="008E1B99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724D55" w:rsidRPr="008E1B99">
        <w:rPr>
          <w:rFonts w:asciiTheme="minorEastAsia" w:eastAsiaTheme="minorEastAsia" w:hAnsiTheme="minorEastAsia" w:hint="eastAsia"/>
          <w:kern w:val="0"/>
          <w:sz w:val="24"/>
        </w:rPr>
        <w:t>１</w:t>
      </w:r>
      <w:r w:rsidR="00FC5241" w:rsidRPr="008E1B99">
        <w:rPr>
          <w:rFonts w:asciiTheme="minorEastAsia" w:eastAsiaTheme="minorEastAsia" w:hAnsiTheme="minorEastAsia" w:hint="eastAsia"/>
          <w:kern w:val="0"/>
          <w:sz w:val="24"/>
        </w:rPr>
        <w:t>２</w:t>
      </w:r>
      <w:r w:rsidR="00DD1ADB" w:rsidRPr="008E1B99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B436FF" w:rsidRPr="008E1B99">
        <w:rPr>
          <w:rFonts w:asciiTheme="minorEastAsia" w:eastAsiaTheme="minorEastAsia" w:hAnsiTheme="minorEastAsia" w:hint="eastAsia"/>
          <w:kern w:val="0"/>
          <w:sz w:val="24"/>
        </w:rPr>
        <w:t xml:space="preserve">　１</w:t>
      </w:r>
      <w:r w:rsidR="00DD1ADB" w:rsidRPr="008E1B99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DD1ADB" w:rsidRPr="0004177B" w:rsidRDefault="00DD1ADB" w:rsidP="00DD1ADB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　　様</w:t>
      </w:r>
    </w:p>
    <w:p w:rsidR="00DD1ADB" w:rsidRPr="0004177B" w:rsidRDefault="00DD1ADB" w:rsidP="00DD1ADB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:rsidR="00DD1ADB" w:rsidRPr="0004177B" w:rsidRDefault="00DD1ADB" w:rsidP="00DD1ADB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>所　在　地　千葉市中央区市場町１－１</w:t>
      </w:r>
    </w:p>
    <w:p w:rsidR="00DD1ADB" w:rsidRPr="0004177B" w:rsidRDefault="00DD1ADB" w:rsidP="00DD1ADB">
      <w:pPr>
        <w:spacing w:line="340" w:lineRule="exact"/>
        <w:ind w:firstLineChars="600" w:firstLine="158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>（設置又は運営者）　名　　　称　千葉県庁直売所組合</w:t>
      </w:r>
    </w:p>
    <w:p w:rsidR="00DD1ADB" w:rsidRPr="0004177B" w:rsidRDefault="00DD1ADB" w:rsidP="00DD1ADB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代表者氏名　</w:t>
      </w:r>
      <w:r w:rsidR="00B436FF" w:rsidRPr="0004177B">
        <w:rPr>
          <w:rFonts w:asciiTheme="minorEastAsia" w:eastAsiaTheme="minorEastAsia" w:hAnsiTheme="minorEastAsia" w:hint="eastAsia"/>
          <w:kern w:val="0"/>
          <w:sz w:val="24"/>
        </w:rPr>
        <w:t>代表　　千葉　太郎</w:t>
      </w:r>
      <w:r w:rsidRPr="0004177B">
        <w:rPr>
          <w:rFonts w:asciiTheme="minorEastAsia" w:eastAsiaTheme="minorEastAsia" w:hAnsiTheme="minorEastAsia" w:hint="eastAsia"/>
          <w:kern w:val="0"/>
          <w:sz w:val="24"/>
        </w:rPr>
        <w:t xml:space="preserve">　　　　　</w:t>
      </w: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DD1ADB" w:rsidRPr="0004177B" w:rsidRDefault="00DD1ADB" w:rsidP="00DD1ADB">
      <w:pPr>
        <w:spacing w:line="340" w:lineRule="exact"/>
        <w:ind w:rightChars="-99" w:right="-232" w:firstLineChars="100" w:firstLine="264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>直売所等販売緊急対策支援金申請要領の規定に基づき、下記のとおり支援金の交付を申請します。</w:t>
      </w:r>
    </w:p>
    <w:p w:rsidR="00DD1ADB" w:rsidRPr="0004177B" w:rsidRDefault="00DD1ADB" w:rsidP="00DD1ADB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記</w:t>
      </w:r>
    </w:p>
    <w:p w:rsidR="00DD1ADB" w:rsidRPr="0004177B" w:rsidRDefault="00DD1ADB" w:rsidP="00DD1ADB">
      <w:pPr>
        <w:rPr>
          <w:sz w:val="24"/>
        </w:rPr>
      </w:pPr>
      <w:r w:rsidRPr="0004177B">
        <w:rPr>
          <w:rFonts w:hint="eastAsia"/>
          <w:sz w:val="24"/>
        </w:rPr>
        <w:t>１　直売所等　名　称：</w:t>
      </w:r>
      <w:r w:rsidR="00B436FF" w:rsidRPr="00CD661B">
        <w:rPr>
          <w:rFonts w:hint="eastAsia"/>
          <w:sz w:val="24"/>
          <w:u w:val="single"/>
        </w:rPr>
        <w:t>千葉県庁直売所</w:t>
      </w:r>
      <w:r w:rsidR="00CD661B">
        <w:rPr>
          <w:rFonts w:hint="eastAsia"/>
          <w:sz w:val="24"/>
          <w:u w:val="single"/>
        </w:rPr>
        <w:t xml:space="preserve">　　　　　　　　　　　　</w:t>
      </w:r>
    </w:p>
    <w:p w:rsidR="00DD1ADB" w:rsidRPr="0004177B" w:rsidRDefault="00CB5E51" w:rsidP="00DD1ADB">
      <w:pPr>
        <w:rPr>
          <w:sz w:val="24"/>
        </w:rPr>
      </w:pPr>
      <w:r w:rsidRPr="000417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EE307" wp14:editId="6D486865">
                <wp:simplePos x="0" y="0"/>
                <wp:positionH relativeFrom="column">
                  <wp:posOffset>4536440</wp:posOffset>
                </wp:positionH>
                <wp:positionV relativeFrom="paragraph">
                  <wp:posOffset>262890</wp:posOffset>
                </wp:positionV>
                <wp:extent cx="2114550" cy="361950"/>
                <wp:effectExtent l="0" t="0" r="19050" b="3429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wedgeRectCallout">
                          <a:avLst>
                            <a:gd name="adj1" fmla="val -48549"/>
                            <a:gd name="adj2" fmla="val 1360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4E" w:rsidRPr="008E1B99" w:rsidRDefault="006833AD" w:rsidP="00DD1AD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724D55" w:rsidRPr="008E1B99"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="004B574E" w:rsidRPr="008E1B99">
                              <w:rPr>
                                <w:sz w:val="16"/>
                              </w:rPr>
                              <w:t>年</w:t>
                            </w:r>
                            <w:r w:rsidRPr="008E1B99">
                              <w:rPr>
                                <w:sz w:val="16"/>
                              </w:rPr>
                              <w:t>２月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２８日</w:t>
                            </w:r>
                            <w:r w:rsidRPr="008E1B99">
                              <w:rPr>
                                <w:sz w:val="16"/>
                              </w:rPr>
                              <w:t>まで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8E1B99">
                              <w:rPr>
                                <w:sz w:val="16"/>
                              </w:rPr>
                              <w:t>日付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</w:p>
                          <w:p w:rsidR="006833AD" w:rsidRPr="00A959CB" w:rsidRDefault="006833AD" w:rsidP="00DD1AD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E3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357.2pt;margin-top:20.7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" adj="313,40185" fillcolor="white [3201]" strokecolor="black [3200]" strokeweight="2pt">
                <v:textbox>
                  <w:txbxContent>
                    <w:p w:rsidR="004B574E" w:rsidRPr="008E1B99" w:rsidRDefault="006833AD" w:rsidP="00DD1ADB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 w:rsidRPr="008E1B99">
                        <w:rPr>
                          <w:rFonts w:hint="eastAsia"/>
                          <w:sz w:val="16"/>
                        </w:rPr>
                        <w:t>令和</w:t>
                      </w:r>
                      <w:r w:rsidR="00724D55" w:rsidRPr="008E1B99">
                        <w:rPr>
                          <w:rFonts w:hint="eastAsia"/>
                          <w:sz w:val="16"/>
                        </w:rPr>
                        <w:t>４</w:t>
                      </w:r>
                      <w:r w:rsidR="004B574E" w:rsidRPr="008E1B99">
                        <w:rPr>
                          <w:sz w:val="16"/>
                        </w:rPr>
                        <w:t>年</w:t>
                      </w:r>
                      <w:r w:rsidRPr="008E1B99">
                        <w:rPr>
                          <w:sz w:val="16"/>
                        </w:rPr>
                        <w:t>２月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２８日</w:t>
                      </w:r>
                      <w:r w:rsidRPr="008E1B99">
                        <w:rPr>
                          <w:sz w:val="16"/>
                        </w:rPr>
                        <w:t>まで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の</w:t>
                      </w:r>
                      <w:r w:rsidRPr="008E1B99">
                        <w:rPr>
                          <w:sz w:val="16"/>
                        </w:rPr>
                        <w:t>日付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を</w:t>
                      </w:r>
                    </w:p>
                    <w:p w:rsidR="006833AD" w:rsidRPr="00A959CB" w:rsidRDefault="006833AD" w:rsidP="00DD1ADB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 w:rsidRPr="008E1B99">
                        <w:rPr>
                          <w:rFonts w:hint="eastAsia"/>
                          <w:sz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D1ADB" w:rsidRPr="0004177B">
        <w:rPr>
          <w:rFonts w:hint="eastAsia"/>
          <w:sz w:val="24"/>
        </w:rPr>
        <w:t xml:space="preserve">　　　　　　　所在地：</w:t>
      </w:r>
      <w:r w:rsidR="00B436FF" w:rsidRPr="00CD661B">
        <w:rPr>
          <w:rFonts w:hint="eastAsia"/>
          <w:sz w:val="24"/>
          <w:u w:val="single"/>
        </w:rPr>
        <w:t>千葉市中央区市場町１－１</w:t>
      </w:r>
      <w:r w:rsidR="00CD661B">
        <w:rPr>
          <w:rFonts w:hint="eastAsia"/>
          <w:sz w:val="24"/>
          <w:u w:val="single"/>
        </w:rPr>
        <w:t xml:space="preserve">　　　　　　　</w:t>
      </w:r>
    </w:p>
    <w:p w:rsidR="00CB5E51" w:rsidRDefault="00CB5E51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DD1ADB" w:rsidRPr="0004177B" w:rsidRDefault="00DD1ADB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２　事業計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97"/>
        <w:gridCol w:w="2695"/>
        <w:gridCol w:w="2402"/>
      </w:tblGrid>
      <w:tr w:rsidR="00CB5E51" w:rsidRPr="0004177B" w:rsidTr="0045772C">
        <w:tc>
          <w:tcPr>
            <w:tcW w:w="2500" w:type="pct"/>
          </w:tcPr>
          <w:p w:rsidR="00CB5E51" w:rsidRPr="0004177B" w:rsidRDefault="00CB5E51" w:rsidP="0034589E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具体的な事業と経費の内容</w:t>
            </w:r>
          </w:p>
        </w:tc>
        <w:tc>
          <w:tcPr>
            <w:tcW w:w="1322" w:type="pct"/>
          </w:tcPr>
          <w:p w:rsidR="00CB5E51" w:rsidRPr="0004177B" w:rsidRDefault="00CB5E51" w:rsidP="0034589E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払</w:t>
            </w:r>
            <w:r w:rsidRPr="0004177B">
              <w:rPr>
                <w:rFonts w:asciiTheme="minorEastAsia" w:eastAsiaTheme="minorEastAsia" w:hAnsiTheme="minorEastAsia" w:hint="eastAsia"/>
              </w:rPr>
              <w:t>予定日</w:t>
            </w:r>
          </w:p>
        </w:tc>
        <w:tc>
          <w:tcPr>
            <w:tcW w:w="1178" w:type="pct"/>
          </w:tcPr>
          <w:p w:rsidR="00CB5E51" w:rsidRPr="0004177B" w:rsidRDefault="00CB5E51" w:rsidP="0034589E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見積金額（税抜）</w:t>
            </w:r>
          </w:p>
        </w:tc>
      </w:tr>
      <w:tr w:rsidR="00CB5E51" w:rsidRPr="0004177B" w:rsidTr="0045772C">
        <w:trPr>
          <w:trHeight w:val="454"/>
        </w:trPr>
        <w:tc>
          <w:tcPr>
            <w:tcW w:w="2500" w:type="pct"/>
          </w:tcPr>
          <w:p w:rsidR="00CB5E51" w:rsidRPr="008E1B99" w:rsidRDefault="00FC5241" w:rsidP="00B436FF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8E1B99">
              <w:rPr>
                <w:rFonts w:asciiTheme="minorEastAsia" w:eastAsiaTheme="minorEastAsia" w:hAnsiTheme="minorEastAsia" w:hint="eastAsia"/>
                <w:sz w:val="21"/>
              </w:rPr>
              <w:t>ホームページ開設委託</w:t>
            </w:r>
            <w:r w:rsidR="00CB5E51" w:rsidRPr="008E1B99">
              <w:rPr>
                <w:rFonts w:asciiTheme="minorEastAsia" w:eastAsiaTheme="minorEastAsia" w:hAnsiTheme="minorEastAsia" w:hint="eastAsia"/>
                <w:sz w:val="21"/>
              </w:rPr>
              <w:t>料</w:t>
            </w:r>
          </w:p>
        </w:tc>
        <w:tc>
          <w:tcPr>
            <w:tcW w:w="1322" w:type="pct"/>
          </w:tcPr>
          <w:p w:rsidR="00CB5E51" w:rsidRPr="0004177B" w:rsidRDefault="00CB5E51" w:rsidP="00B436FF">
            <w:pPr>
              <w:pStyle w:val="a4"/>
              <w:wordWrap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４年　</w:t>
            </w:r>
            <w:r w:rsidR="00956296">
              <w:rPr>
                <w:rFonts w:asciiTheme="minorEastAsia" w:eastAsiaTheme="minorEastAsia" w:hAnsiTheme="minorEastAsia" w:hint="eastAsia"/>
                <w:sz w:val="22"/>
              </w:rPr>
              <w:t>１月１０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178" w:type="pct"/>
          </w:tcPr>
          <w:p w:rsidR="00CB5E51" w:rsidRPr="0004177B" w:rsidRDefault="00FC5241" w:rsidP="00B436F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 w:rsidR="00CB5E51" w:rsidRPr="0004177B">
              <w:rPr>
                <w:rFonts w:asciiTheme="minorEastAsia" w:eastAsiaTheme="minorEastAsia" w:hAnsiTheme="minorEastAsia" w:hint="eastAsia"/>
              </w:rPr>
              <w:t>,000円</w:t>
            </w:r>
          </w:p>
        </w:tc>
      </w:tr>
      <w:tr w:rsidR="00CB5E51" w:rsidRPr="0004177B" w:rsidTr="0045772C">
        <w:trPr>
          <w:trHeight w:val="454"/>
        </w:trPr>
        <w:tc>
          <w:tcPr>
            <w:tcW w:w="2500" w:type="pct"/>
          </w:tcPr>
          <w:p w:rsidR="00CB5E51" w:rsidRPr="008E1B99" w:rsidRDefault="00FC5241" w:rsidP="00B436FF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8E1B99">
              <w:rPr>
                <w:rFonts w:asciiTheme="minorEastAsia" w:eastAsiaTheme="minorEastAsia" w:hAnsiTheme="minorEastAsia" w:hint="eastAsia"/>
                <w:sz w:val="21"/>
              </w:rPr>
              <w:t>キャッシュレス決済導入手数料</w:t>
            </w:r>
          </w:p>
        </w:tc>
        <w:tc>
          <w:tcPr>
            <w:tcW w:w="1322" w:type="pct"/>
          </w:tcPr>
          <w:p w:rsidR="00CB5E51" w:rsidRPr="0004177B" w:rsidRDefault="00956296" w:rsidP="004B574E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４年　１</w:t>
            </w:r>
            <w:r w:rsidR="00CB5E51" w:rsidRPr="0004177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CB5E51">
              <w:rPr>
                <w:rFonts w:asciiTheme="minorEastAsia" w:eastAsiaTheme="minorEastAsia" w:hAnsiTheme="minorEastAsia" w:hint="eastAsia"/>
                <w:sz w:val="22"/>
              </w:rPr>
              <w:t>２</w:t>
            </w:r>
            <w:r w:rsidR="00CB5E51" w:rsidRPr="0004177B">
              <w:rPr>
                <w:rFonts w:asciiTheme="minorEastAsia" w:eastAsiaTheme="minorEastAsia" w:hAnsiTheme="minorEastAsia" w:hint="eastAsia"/>
                <w:sz w:val="22"/>
              </w:rPr>
              <w:t>０日</w:t>
            </w:r>
          </w:p>
        </w:tc>
        <w:tc>
          <w:tcPr>
            <w:tcW w:w="1178" w:type="pct"/>
          </w:tcPr>
          <w:p w:rsidR="00CB5E51" w:rsidRPr="0004177B" w:rsidRDefault="00FC5241" w:rsidP="00B436F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CB5E51" w:rsidRPr="0004177B">
              <w:rPr>
                <w:rFonts w:asciiTheme="minorEastAsia" w:eastAsiaTheme="minorEastAsia" w:hAnsiTheme="minorEastAsia" w:hint="eastAsia"/>
              </w:rPr>
              <w:t>0,000円</w:t>
            </w:r>
          </w:p>
        </w:tc>
      </w:tr>
      <w:tr w:rsidR="00CB5E51" w:rsidRPr="0004177B" w:rsidTr="0045772C">
        <w:trPr>
          <w:trHeight w:val="454"/>
        </w:trPr>
        <w:tc>
          <w:tcPr>
            <w:tcW w:w="2500" w:type="pct"/>
          </w:tcPr>
          <w:p w:rsidR="00CB5E51" w:rsidRPr="008E1B99" w:rsidRDefault="00FC5241" w:rsidP="004B574E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8E1B99">
              <w:rPr>
                <w:rFonts w:asciiTheme="minorEastAsia" w:eastAsiaTheme="minorEastAsia" w:hAnsiTheme="minorEastAsia" w:hint="eastAsia"/>
                <w:sz w:val="21"/>
              </w:rPr>
              <w:t>キャッシュレス決済</w:t>
            </w:r>
            <w:r w:rsidR="008E1B99" w:rsidRPr="008E1B99">
              <w:rPr>
                <w:rFonts w:asciiTheme="minorEastAsia" w:eastAsiaTheme="minorEastAsia" w:hAnsiTheme="minorEastAsia" w:hint="eastAsia"/>
                <w:sz w:val="21"/>
              </w:rPr>
              <w:t>機器</w:t>
            </w:r>
            <w:r w:rsidRPr="008E1B99">
              <w:rPr>
                <w:rFonts w:asciiTheme="minorEastAsia" w:eastAsiaTheme="minorEastAsia" w:hAnsiTheme="minorEastAsia" w:hint="eastAsia"/>
                <w:sz w:val="21"/>
              </w:rPr>
              <w:t>購入費</w:t>
            </w:r>
          </w:p>
        </w:tc>
        <w:tc>
          <w:tcPr>
            <w:tcW w:w="1322" w:type="pct"/>
          </w:tcPr>
          <w:p w:rsidR="00CB5E51" w:rsidRPr="0004177B" w:rsidRDefault="00CB5E51" w:rsidP="00B436F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  <w:sz w:val="22"/>
              </w:rPr>
              <w:t>令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和４年　</w:t>
            </w:r>
            <w:r w:rsidR="00956296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月２０日</w:t>
            </w:r>
          </w:p>
        </w:tc>
        <w:tc>
          <w:tcPr>
            <w:tcW w:w="1178" w:type="pct"/>
          </w:tcPr>
          <w:p w:rsidR="00CB5E51" w:rsidRPr="0004177B" w:rsidRDefault="00FC5241" w:rsidP="00FC5241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,</w:t>
            </w:r>
            <w:r>
              <w:rPr>
                <w:rFonts w:asciiTheme="minorEastAsia" w:eastAsiaTheme="minorEastAsia" w:hAnsiTheme="minorEastAsia"/>
              </w:rPr>
              <w:t>8</w:t>
            </w:r>
            <w:r w:rsidR="00CB5E51" w:rsidRPr="0004177B">
              <w:rPr>
                <w:rFonts w:asciiTheme="minorEastAsia" w:eastAsiaTheme="minorEastAsia" w:hAnsiTheme="minorEastAsia" w:hint="eastAsia"/>
              </w:rPr>
              <w:t>00円</w:t>
            </w:r>
          </w:p>
        </w:tc>
      </w:tr>
      <w:tr w:rsidR="00CB5E51" w:rsidRPr="0004177B" w:rsidTr="0045772C">
        <w:trPr>
          <w:trHeight w:val="454"/>
        </w:trPr>
        <w:tc>
          <w:tcPr>
            <w:tcW w:w="2500" w:type="pct"/>
          </w:tcPr>
          <w:p w:rsidR="00CB5E51" w:rsidRPr="008E1B99" w:rsidRDefault="00197830" w:rsidP="004B574E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44187">
              <w:rPr>
                <w:rFonts w:asciiTheme="minorEastAsia" w:eastAsiaTheme="minorEastAsia" w:hAnsiTheme="minorEastAsia" w:hint="eastAsia"/>
                <w:sz w:val="21"/>
              </w:rPr>
              <w:t>○○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キャッシュレス決済導入事業補助</w:t>
            </w:r>
            <w:r w:rsidRPr="00544187">
              <w:rPr>
                <w:rFonts w:asciiTheme="minorEastAsia" w:eastAsiaTheme="minorEastAsia" w:hAnsiTheme="minorEastAsia" w:hint="eastAsia"/>
                <w:sz w:val="21"/>
              </w:rPr>
              <w:t>金</w:t>
            </w:r>
          </w:p>
        </w:tc>
        <w:tc>
          <w:tcPr>
            <w:tcW w:w="1322" w:type="pct"/>
          </w:tcPr>
          <w:p w:rsidR="00CB5E51" w:rsidRPr="0004177B" w:rsidRDefault="00CB5E51" w:rsidP="00CB5E51">
            <w:pPr>
              <w:pStyle w:val="a4"/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04177B">
              <w:rPr>
                <w:rFonts w:asciiTheme="minorEastAsia" w:eastAsiaTheme="minorEastAsia" w:hAnsiTheme="minorEastAsia" w:hint="eastAsia"/>
                <w:sz w:val="22"/>
              </w:rPr>
              <w:t>令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和４年　</w:t>
            </w:r>
            <w:r w:rsidR="00956296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月２</w:t>
            </w:r>
            <w:r w:rsidR="00FC5241"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178" w:type="pct"/>
          </w:tcPr>
          <w:p w:rsidR="00CB5E51" w:rsidRPr="0004177B" w:rsidRDefault="00CB5E51" w:rsidP="00B436F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8E1B99">
              <w:rPr>
                <w:rFonts w:asciiTheme="minorEastAsia" w:eastAsiaTheme="minorEastAsia" w:hAnsiTheme="minorEastAsia" w:hint="eastAsia"/>
              </w:rPr>
              <w:t>▲20,000円</w:t>
            </w:r>
          </w:p>
        </w:tc>
      </w:tr>
      <w:tr w:rsidR="0004177B" w:rsidRPr="0004177B" w:rsidTr="0034589E">
        <w:tc>
          <w:tcPr>
            <w:tcW w:w="3822" w:type="pct"/>
            <w:gridSpan w:val="2"/>
            <w:tcBorders>
              <w:top w:val="double" w:sz="4" w:space="0" w:color="auto"/>
            </w:tcBorders>
          </w:tcPr>
          <w:p w:rsidR="00B436FF" w:rsidRPr="0004177B" w:rsidRDefault="00B436FF" w:rsidP="00B436FF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178" w:type="pct"/>
            <w:tcBorders>
              <w:top w:val="double" w:sz="4" w:space="0" w:color="auto"/>
            </w:tcBorders>
          </w:tcPr>
          <w:p w:rsidR="00B436FF" w:rsidRPr="0004177B" w:rsidRDefault="00FC5241" w:rsidP="00FC5241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5,</w:t>
            </w:r>
            <w:r>
              <w:rPr>
                <w:rFonts w:asciiTheme="minorEastAsia" w:eastAsiaTheme="minorEastAsia" w:hAnsiTheme="minorEastAsia"/>
              </w:rPr>
              <w:t>8</w:t>
            </w:r>
            <w:r w:rsidR="00B436FF" w:rsidRPr="0004177B">
              <w:rPr>
                <w:rFonts w:asciiTheme="minorEastAsia" w:eastAsiaTheme="minorEastAsia" w:hAnsiTheme="minorEastAsia" w:hint="eastAsia"/>
              </w:rPr>
              <w:t>00円</w:t>
            </w:r>
          </w:p>
        </w:tc>
      </w:tr>
    </w:tbl>
    <w:p w:rsidR="00DD1ADB" w:rsidRPr="0004177B" w:rsidRDefault="00CB5E51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724D55">
        <w:rPr>
          <w:rFonts w:asciiTheme="minorEastAsia" w:eastAsiaTheme="minorEastAsia" w:hAnsiTheme="minorEastAsia"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58CD4" wp14:editId="46887BC1">
                <wp:simplePos x="0" y="0"/>
                <wp:positionH relativeFrom="column">
                  <wp:posOffset>2840990</wp:posOffset>
                </wp:positionH>
                <wp:positionV relativeFrom="paragraph">
                  <wp:posOffset>27305</wp:posOffset>
                </wp:positionV>
                <wp:extent cx="3019425" cy="364490"/>
                <wp:effectExtent l="0" t="419100" r="28575" b="1651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4490"/>
                        </a:xfrm>
                        <a:prstGeom prst="wedgeRectCallout">
                          <a:avLst>
                            <a:gd name="adj1" fmla="val 35169"/>
                            <a:gd name="adj2" fmla="val -160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111" w:rsidRPr="0004177B" w:rsidRDefault="00733111" w:rsidP="00733111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国</w:t>
                            </w:r>
                            <w:r w:rsidR="00197830">
                              <w:rPr>
                                <w:rFonts w:hint="eastAsia"/>
                                <w:sz w:val="16"/>
                              </w:rPr>
                              <w:t>・市町村等から、補助金等の支援を受け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る事業</w:t>
                            </w:r>
                            <w:r w:rsidRPr="008E1B99">
                              <w:rPr>
                                <w:sz w:val="16"/>
                              </w:rPr>
                              <w:t>の場合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は、その</w:t>
                            </w:r>
                            <w:r w:rsidRPr="008E1B99">
                              <w:rPr>
                                <w:sz w:val="16"/>
                              </w:rPr>
                              <w:t>支援額分を差し引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8C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223.7pt;margin-top:2.15pt;width:237.75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" adj="18397,-23959" fillcolor="white [3201]" strokecolor="black [3200]" strokeweight="2pt">
                <v:textbox>
                  <w:txbxContent>
                    <w:p w:rsidR="00733111" w:rsidRPr="0004177B" w:rsidRDefault="00733111" w:rsidP="00733111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 w:rsidRPr="008E1B99">
                        <w:rPr>
                          <w:rFonts w:hint="eastAsia"/>
                          <w:sz w:val="16"/>
                        </w:rPr>
                        <w:t>国</w:t>
                      </w:r>
                      <w:r w:rsidR="00197830">
                        <w:rPr>
                          <w:rFonts w:hint="eastAsia"/>
                          <w:sz w:val="16"/>
                        </w:rPr>
                        <w:t>・市町村等から、補助金等の支援を受け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る事業</w:t>
                      </w:r>
                      <w:r w:rsidRPr="008E1B99">
                        <w:rPr>
                          <w:sz w:val="16"/>
                        </w:rPr>
                        <w:t>の場合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は、その</w:t>
                      </w:r>
                      <w:r w:rsidRPr="008E1B99">
                        <w:rPr>
                          <w:sz w:val="16"/>
                        </w:rPr>
                        <w:t>支援額分を差し引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D1ADB" w:rsidRPr="0004177B" w:rsidRDefault="00DD1ADB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04177B">
        <w:rPr>
          <w:rFonts w:asciiTheme="minorEastAsia" w:eastAsiaTheme="minorEastAsia" w:hAnsiTheme="minorEastAsia" w:hint="eastAsia"/>
        </w:rPr>
        <w:t>３　交付申請額</w:t>
      </w:r>
      <w:r w:rsidR="00DE30E4">
        <w:rPr>
          <w:rFonts w:asciiTheme="minorEastAsia" w:eastAsiaTheme="minorEastAsia" w:hAnsiTheme="minorEastAsia" w:hint="eastAsia"/>
        </w:rPr>
        <w:t xml:space="preserve">　　</w:t>
      </w:r>
      <w:r w:rsidR="00DE30E4">
        <w:rPr>
          <w:rFonts w:asciiTheme="minorEastAsia" w:eastAsiaTheme="minorEastAsia" w:hAnsiTheme="minorEastAsia" w:hint="eastAsia"/>
          <w:u w:val="single"/>
        </w:rPr>
        <w:t xml:space="preserve"> </w:t>
      </w:r>
      <w:r w:rsidR="00FC5241" w:rsidRPr="00FC5241">
        <w:rPr>
          <w:rFonts w:asciiTheme="minorEastAsia" w:eastAsiaTheme="minorEastAsia" w:hAnsiTheme="minorEastAsia"/>
          <w:u w:val="single"/>
        </w:rPr>
        <w:t>75</w:t>
      </w:r>
      <w:r w:rsidR="00B436FF" w:rsidRPr="00FC5241">
        <w:rPr>
          <w:rFonts w:asciiTheme="minorEastAsia" w:eastAsiaTheme="minorEastAsia" w:hAnsiTheme="minorEastAsia" w:hint="eastAsia"/>
          <w:u w:val="single"/>
        </w:rPr>
        <w:t>,000</w:t>
      </w:r>
      <w:r w:rsidR="00B436FF" w:rsidRPr="0004177B">
        <w:rPr>
          <w:rFonts w:asciiTheme="minorEastAsia" w:eastAsiaTheme="minorEastAsia" w:hAnsiTheme="minorEastAsia"/>
          <w:u w:val="single"/>
        </w:rPr>
        <w:t xml:space="preserve">  </w:t>
      </w:r>
      <w:r w:rsidR="00B436FF" w:rsidRPr="0004177B">
        <w:rPr>
          <w:rFonts w:asciiTheme="minorEastAsia" w:eastAsiaTheme="minorEastAsia" w:hAnsiTheme="minorEastAsia" w:hint="eastAsia"/>
          <w:u w:val="single"/>
        </w:rPr>
        <w:t>円</w:t>
      </w:r>
      <w:r w:rsidR="00DE30E4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B5E51" w:rsidRDefault="00E92C27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71254" wp14:editId="1856F20A">
                <wp:simplePos x="0" y="0"/>
                <wp:positionH relativeFrom="column">
                  <wp:posOffset>2926714</wp:posOffset>
                </wp:positionH>
                <wp:positionV relativeFrom="paragraph">
                  <wp:posOffset>81280</wp:posOffset>
                </wp:positionV>
                <wp:extent cx="2047875" cy="266700"/>
                <wp:effectExtent l="514350" t="1905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6700"/>
                        </a:xfrm>
                        <a:prstGeom prst="wedgeRectCallout">
                          <a:avLst>
                            <a:gd name="adj1" fmla="val -74989"/>
                            <a:gd name="adj2" fmla="val -569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27" w:rsidRPr="001371AE" w:rsidRDefault="00E92C27" w:rsidP="00E92C27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="007A7FBC">
                              <w:rPr>
                                <w:sz w:val="16"/>
                              </w:rPr>
                              <w:t>,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000</w:t>
                            </w:r>
                            <w:r w:rsidRPr="008E1B99">
                              <w:rPr>
                                <w:rFonts w:hint="eastAsia"/>
                                <w:sz w:val="16"/>
                              </w:rPr>
                              <w:t>円未満は</w:t>
                            </w:r>
                            <w:r w:rsidRPr="008E1B99">
                              <w:rPr>
                                <w:sz w:val="16"/>
                              </w:rPr>
                              <w:t>切り捨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12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230.45pt;margin-top:6.4pt;width:16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" adj="-5398,-1496" fillcolor="window" strokecolor="windowText" strokeweight="2pt">
                <v:textbox>
                  <w:txbxContent>
                    <w:p w:rsidR="00E92C27" w:rsidRPr="001371AE" w:rsidRDefault="00E92C27" w:rsidP="00E92C27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 w:rsidRPr="008E1B99">
                        <w:rPr>
                          <w:rFonts w:hint="eastAsia"/>
                          <w:sz w:val="16"/>
                        </w:rPr>
                        <w:t>1</w:t>
                      </w:r>
                      <w:r w:rsidR="007A7FBC">
                        <w:rPr>
                          <w:sz w:val="16"/>
                        </w:rPr>
                        <w:t>,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000</w:t>
                      </w:r>
                      <w:r w:rsidRPr="008E1B99">
                        <w:rPr>
                          <w:rFonts w:hint="eastAsia"/>
                          <w:sz w:val="16"/>
                        </w:rPr>
                        <w:t>円未満は</w:t>
                      </w:r>
                      <w:r w:rsidRPr="008E1B99">
                        <w:rPr>
                          <w:sz w:val="16"/>
                        </w:rPr>
                        <w:t>切り捨て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1ADB" w:rsidRPr="0004177B" w:rsidRDefault="00DD1ADB" w:rsidP="00DD1ADB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４　振込先</w:t>
      </w:r>
    </w:p>
    <w:p w:rsidR="004B574E" w:rsidRPr="004B574E" w:rsidRDefault="00DD1ADB" w:rsidP="004B574E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04177B">
        <w:rPr>
          <w:rFonts w:asciiTheme="minorEastAsia" w:eastAsiaTheme="minorEastAsia" w:hAnsiTheme="minorEastAsia" w:hint="eastAsia"/>
        </w:rPr>
        <w:t>（１）口　　　座：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B574E" w:rsidRPr="0004177B">
        <w:rPr>
          <w:rFonts w:asciiTheme="minorEastAsia" w:eastAsiaTheme="minorEastAsia" w:hAnsiTheme="minorEastAsia" w:hint="eastAsia"/>
        </w:rPr>
        <w:t>銀行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B574E" w:rsidRPr="0004177B">
        <w:rPr>
          <w:rFonts w:asciiTheme="minorEastAsia" w:eastAsiaTheme="minorEastAsia" w:hAnsiTheme="minorEastAsia" w:hint="eastAsia"/>
        </w:rPr>
        <w:t xml:space="preserve">支店　普通・当座　</w:t>
      </w:r>
      <w:r w:rsidR="004B574E">
        <w:rPr>
          <w:rFonts w:asciiTheme="minorEastAsia" w:eastAsiaTheme="minorEastAsia" w:hAnsiTheme="minorEastAsia" w:hint="eastAsia"/>
        </w:rPr>
        <w:t>口座番号</w:t>
      </w:r>
      <w:r w:rsidR="004B574E" w:rsidRPr="004B574E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4B574E" w:rsidRPr="0004177B" w:rsidRDefault="004B574E" w:rsidP="004B574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（２）口座名義人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4B574E">
        <w:rPr>
          <w:rFonts w:asciiTheme="minorEastAsia" w:eastAsiaTheme="minorEastAsia" w:hAnsiTheme="minorEastAsia" w:hint="eastAsia"/>
        </w:rPr>
        <w:t xml:space="preserve">　(ﾌﾘｶﾞﾅ)</w:t>
      </w:r>
      <w:r w:rsidRPr="004B574E">
        <w:rPr>
          <w:rFonts w:asciiTheme="minorEastAsia" w:eastAsiaTheme="minorEastAsia" w:hAnsiTheme="minorEastAsia"/>
          <w:u w:val="single"/>
        </w:rPr>
        <w:t xml:space="preserve"> 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CB5E51" w:rsidRDefault="00CB5E51" w:rsidP="004B574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44253" wp14:editId="13A17380">
                <wp:simplePos x="0" y="0"/>
                <wp:positionH relativeFrom="column">
                  <wp:posOffset>1697990</wp:posOffset>
                </wp:positionH>
                <wp:positionV relativeFrom="paragraph">
                  <wp:posOffset>17780</wp:posOffset>
                </wp:positionV>
                <wp:extent cx="2667000" cy="428625"/>
                <wp:effectExtent l="457200" t="0" r="19050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wedgeRectCallout">
                          <a:avLst>
                            <a:gd name="adj1" fmla="val -66850"/>
                            <a:gd name="adj2" fmla="val -420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1AE" w:rsidRPr="00A959CB" w:rsidRDefault="001371AE" w:rsidP="001371AE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A959C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D93B00" w:rsidRPr="00A959CB">
                              <w:rPr>
                                <w:rFonts w:hint="eastAsia"/>
                                <w:sz w:val="16"/>
                              </w:rPr>
                              <w:t>個人</w:t>
                            </w:r>
                            <w:r w:rsidRPr="00A959CB">
                              <w:rPr>
                                <w:rFonts w:hint="eastAsia"/>
                                <w:sz w:val="16"/>
                              </w:rPr>
                              <w:t>の場合</w:t>
                            </w:r>
                            <w:r w:rsidRPr="00A959CB">
                              <w:rPr>
                                <w:sz w:val="16"/>
                              </w:rPr>
                              <w:t>）</w:t>
                            </w:r>
                            <w:r w:rsidR="00D93B00" w:rsidRPr="00A959CB">
                              <w:rPr>
                                <w:rFonts w:hint="eastAsia"/>
                                <w:sz w:val="16"/>
                              </w:rPr>
                              <w:t>本人</w:t>
                            </w:r>
                            <w:r w:rsidR="000221DD" w:rsidRPr="00A959CB">
                              <w:rPr>
                                <w:rFonts w:hint="eastAsia"/>
                                <w:sz w:val="16"/>
                              </w:rPr>
                              <w:t>名義のもの</w:t>
                            </w:r>
                            <w:r w:rsidRPr="00A959CB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1371AE" w:rsidRPr="00A959CB" w:rsidRDefault="001371AE" w:rsidP="001371AE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A959C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D93B00" w:rsidRPr="00A959CB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 w:rsidR="00D93B00" w:rsidRPr="00A959CB">
                              <w:rPr>
                                <w:sz w:val="16"/>
                              </w:rPr>
                              <w:t>またはその他の</w:t>
                            </w:r>
                            <w:r w:rsidR="00D93B00" w:rsidRPr="00A959CB">
                              <w:rPr>
                                <w:rFonts w:hint="eastAsia"/>
                                <w:sz w:val="16"/>
                              </w:rPr>
                              <w:t>団体の場合</w:t>
                            </w:r>
                            <w:r w:rsidRPr="00A959CB">
                              <w:rPr>
                                <w:sz w:val="16"/>
                              </w:rPr>
                              <w:t>）</w:t>
                            </w:r>
                          </w:p>
                          <w:p w:rsidR="001371AE" w:rsidRPr="00A959CB" w:rsidRDefault="00D93B00" w:rsidP="001371AE">
                            <w:pPr>
                              <w:spacing w:line="160" w:lineRule="exact"/>
                              <w:ind w:firstLineChars="100" w:firstLine="184"/>
                              <w:rPr>
                                <w:sz w:val="16"/>
                              </w:rPr>
                            </w:pPr>
                            <w:r w:rsidRPr="00A959CB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 w:rsidR="00723A8F" w:rsidRPr="00A959CB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723A8F" w:rsidRPr="00A959CB">
                              <w:rPr>
                                <w:sz w:val="16"/>
                              </w:rPr>
                              <w:t>団体名義</w:t>
                            </w:r>
                            <w:r w:rsidR="00B436FF" w:rsidRPr="00A959CB">
                              <w:rPr>
                                <w:rFonts w:hint="eastAsia"/>
                                <w:sz w:val="16"/>
                              </w:rPr>
                              <w:t>のもの</w:t>
                            </w:r>
                            <w:r w:rsidR="00B436FF" w:rsidRPr="00A959CB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1371AE" w:rsidRPr="00A959CB" w:rsidRDefault="001371AE" w:rsidP="001371AE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4253" id="四角形吹き出し 5" o:spid="_x0000_s1030" type="#_x0000_t61" style="position:absolute;left:0;text-align:left;margin-left:133.7pt;margin-top:1.4pt;width:210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" adj="-3640,1722" fillcolor="white [3201]" strokecolor="black [3200]" strokeweight="2pt">
                <v:textbox>
                  <w:txbxContent>
                    <w:p w:rsidR="001371AE" w:rsidRPr="00A959CB" w:rsidRDefault="001371AE" w:rsidP="001371AE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A959CB">
                        <w:rPr>
                          <w:rFonts w:hint="eastAsia"/>
                          <w:sz w:val="16"/>
                        </w:rPr>
                        <w:t>（</w:t>
                      </w:r>
                      <w:r w:rsidR="00D93B00" w:rsidRPr="00A959CB">
                        <w:rPr>
                          <w:rFonts w:hint="eastAsia"/>
                          <w:sz w:val="16"/>
                        </w:rPr>
                        <w:t>個人</w:t>
                      </w:r>
                      <w:r w:rsidRPr="00A959CB">
                        <w:rPr>
                          <w:rFonts w:hint="eastAsia"/>
                          <w:sz w:val="16"/>
                        </w:rPr>
                        <w:t>の場合</w:t>
                      </w:r>
                      <w:r w:rsidRPr="00A959CB">
                        <w:rPr>
                          <w:sz w:val="16"/>
                        </w:rPr>
                        <w:t>）</w:t>
                      </w:r>
                      <w:r w:rsidR="00D93B00" w:rsidRPr="00A959CB">
                        <w:rPr>
                          <w:rFonts w:hint="eastAsia"/>
                          <w:sz w:val="16"/>
                        </w:rPr>
                        <w:t>本人</w:t>
                      </w:r>
                      <w:r w:rsidR="000221DD" w:rsidRPr="00A959CB">
                        <w:rPr>
                          <w:rFonts w:hint="eastAsia"/>
                          <w:sz w:val="16"/>
                        </w:rPr>
                        <w:t>名義のもの</w:t>
                      </w:r>
                      <w:r w:rsidRPr="00A959CB">
                        <w:rPr>
                          <w:sz w:val="16"/>
                        </w:rPr>
                        <w:t>。</w:t>
                      </w:r>
                    </w:p>
                    <w:p w:rsidR="001371AE" w:rsidRPr="00A959CB" w:rsidRDefault="001371AE" w:rsidP="001371AE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A959CB">
                        <w:rPr>
                          <w:rFonts w:hint="eastAsia"/>
                          <w:sz w:val="16"/>
                        </w:rPr>
                        <w:t>（</w:t>
                      </w:r>
                      <w:r w:rsidR="00D93B00" w:rsidRPr="00A959CB">
                        <w:rPr>
                          <w:rFonts w:hint="eastAsia"/>
                          <w:sz w:val="16"/>
                        </w:rPr>
                        <w:t>法人</w:t>
                      </w:r>
                      <w:r w:rsidR="00D93B00" w:rsidRPr="00A959CB">
                        <w:rPr>
                          <w:sz w:val="16"/>
                        </w:rPr>
                        <w:t>またはその他の</w:t>
                      </w:r>
                      <w:r w:rsidR="00D93B00" w:rsidRPr="00A959CB">
                        <w:rPr>
                          <w:rFonts w:hint="eastAsia"/>
                          <w:sz w:val="16"/>
                        </w:rPr>
                        <w:t>団体の場合</w:t>
                      </w:r>
                      <w:r w:rsidRPr="00A959CB">
                        <w:rPr>
                          <w:sz w:val="16"/>
                        </w:rPr>
                        <w:t>）</w:t>
                      </w:r>
                    </w:p>
                    <w:p w:rsidR="001371AE" w:rsidRPr="00A959CB" w:rsidRDefault="00D93B00" w:rsidP="001371AE">
                      <w:pPr>
                        <w:spacing w:line="160" w:lineRule="exact"/>
                        <w:ind w:firstLineChars="100" w:firstLine="184"/>
                        <w:rPr>
                          <w:sz w:val="16"/>
                        </w:rPr>
                      </w:pPr>
                      <w:r w:rsidRPr="00A959CB">
                        <w:rPr>
                          <w:rFonts w:hint="eastAsia"/>
                          <w:sz w:val="16"/>
                        </w:rPr>
                        <w:t>法人</w:t>
                      </w:r>
                      <w:r w:rsidR="00723A8F" w:rsidRPr="00A959CB">
                        <w:rPr>
                          <w:rFonts w:hint="eastAsia"/>
                          <w:sz w:val="16"/>
                        </w:rPr>
                        <w:t>・</w:t>
                      </w:r>
                      <w:r w:rsidR="00723A8F" w:rsidRPr="00A959CB">
                        <w:rPr>
                          <w:sz w:val="16"/>
                        </w:rPr>
                        <w:t>団体名義</w:t>
                      </w:r>
                      <w:r w:rsidR="00B436FF" w:rsidRPr="00A959CB">
                        <w:rPr>
                          <w:rFonts w:hint="eastAsia"/>
                          <w:sz w:val="16"/>
                        </w:rPr>
                        <w:t>のもの</w:t>
                      </w:r>
                      <w:r w:rsidR="00B436FF" w:rsidRPr="00A959CB">
                        <w:rPr>
                          <w:sz w:val="16"/>
                        </w:rPr>
                        <w:t>。</w:t>
                      </w:r>
                    </w:p>
                    <w:p w:rsidR="001371AE" w:rsidRPr="00A959CB" w:rsidRDefault="001371AE" w:rsidP="001371AE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ADB" w:rsidRPr="0004177B" w:rsidRDefault="00DD1ADB" w:rsidP="004B574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５　添付書類</w:t>
      </w: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04177B">
        <w:rPr>
          <w:rFonts w:asciiTheme="minorEastAsia" w:eastAsiaTheme="minorEastAsia" w:hAnsiTheme="minorEastAsia" w:hint="eastAsia"/>
          <w:sz w:val="24"/>
        </w:rPr>
        <w:t xml:space="preserve">　　振込先口座・口座名義人が確認できる書類（金融機関発行の通帳の写し等）</w:t>
      </w:r>
    </w:p>
    <w:p w:rsidR="00DD1ADB" w:rsidRPr="0004177B" w:rsidRDefault="00DD1ADB" w:rsidP="00DD1ADB">
      <w:pPr>
        <w:spacing w:line="34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D1ADB" w:rsidRPr="0004177B" w:rsidSect="00544083">
      <w:pgSz w:w="11906" w:h="16838" w:code="9"/>
      <w:pgMar w:top="851" w:right="851" w:bottom="851" w:left="851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0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6B"/>
    <w:rsid w:val="000041AD"/>
    <w:rsid w:val="000150B8"/>
    <w:rsid w:val="000210BA"/>
    <w:rsid w:val="000221DD"/>
    <w:rsid w:val="0002478F"/>
    <w:rsid w:val="00026DD2"/>
    <w:rsid w:val="00032669"/>
    <w:rsid w:val="0004177B"/>
    <w:rsid w:val="00042915"/>
    <w:rsid w:val="0004670E"/>
    <w:rsid w:val="00053B59"/>
    <w:rsid w:val="000541FD"/>
    <w:rsid w:val="00054E2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05E3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23E9D"/>
    <w:rsid w:val="0013509D"/>
    <w:rsid w:val="001371AE"/>
    <w:rsid w:val="00137E0D"/>
    <w:rsid w:val="00142D01"/>
    <w:rsid w:val="00144C6C"/>
    <w:rsid w:val="001468E2"/>
    <w:rsid w:val="00147AF7"/>
    <w:rsid w:val="0015312C"/>
    <w:rsid w:val="001541DB"/>
    <w:rsid w:val="00156868"/>
    <w:rsid w:val="00165992"/>
    <w:rsid w:val="001735C9"/>
    <w:rsid w:val="00175885"/>
    <w:rsid w:val="00180023"/>
    <w:rsid w:val="001804B7"/>
    <w:rsid w:val="00181258"/>
    <w:rsid w:val="00186983"/>
    <w:rsid w:val="001879CE"/>
    <w:rsid w:val="00187B22"/>
    <w:rsid w:val="001900C0"/>
    <w:rsid w:val="00191267"/>
    <w:rsid w:val="00193CF4"/>
    <w:rsid w:val="00197830"/>
    <w:rsid w:val="00197D33"/>
    <w:rsid w:val="001A33D8"/>
    <w:rsid w:val="001A34F5"/>
    <w:rsid w:val="001A61F1"/>
    <w:rsid w:val="001A6C4C"/>
    <w:rsid w:val="001B391F"/>
    <w:rsid w:val="001C00C7"/>
    <w:rsid w:val="001C22D1"/>
    <w:rsid w:val="001C2F2E"/>
    <w:rsid w:val="001D368A"/>
    <w:rsid w:val="001D3D49"/>
    <w:rsid w:val="001D5955"/>
    <w:rsid w:val="001D5C27"/>
    <w:rsid w:val="001D5D5B"/>
    <w:rsid w:val="001D6792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B00C3"/>
    <w:rsid w:val="002B1388"/>
    <w:rsid w:val="002B19B9"/>
    <w:rsid w:val="002B268F"/>
    <w:rsid w:val="002B4B99"/>
    <w:rsid w:val="002B6726"/>
    <w:rsid w:val="002B686F"/>
    <w:rsid w:val="002B6E97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1E81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3459E"/>
    <w:rsid w:val="00347683"/>
    <w:rsid w:val="00347C26"/>
    <w:rsid w:val="00350EDA"/>
    <w:rsid w:val="00351639"/>
    <w:rsid w:val="00357D14"/>
    <w:rsid w:val="00357DD1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5772C"/>
    <w:rsid w:val="0046141A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B574E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4F522D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4083"/>
    <w:rsid w:val="005455B5"/>
    <w:rsid w:val="0054591C"/>
    <w:rsid w:val="00546736"/>
    <w:rsid w:val="00547D34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35BF"/>
    <w:rsid w:val="005B412B"/>
    <w:rsid w:val="005C61A7"/>
    <w:rsid w:val="005C65B2"/>
    <w:rsid w:val="005C6B0C"/>
    <w:rsid w:val="005C7745"/>
    <w:rsid w:val="005D0424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273BB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2D13"/>
    <w:rsid w:val="006833AD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B5F8C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AE7"/>
    <w:rsid w:val="00720F21"/>
    <w:rsid w:val="00723A8F"/>
    <w:rsid w:val="00724D55"/>
    <w:rsid w:val="00725ADC"/>
    <w:rsid w:val="00727BA8"/>
    <w:rsid w:val="0073041E"/>
    <w:rsid w:val="00731205"/>
    <w:rsid w:val="00732D0C"/>
    <w:rsid w:val="00732F7E"/>
    <w:rsid w:val="00733111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B13"/>
    <w:rsid w:val="007849C5"/>
    <w:rsid w:val="00785165"/>
    <w:rsid w:val="00791879"/>
    <w:rsid w:val="007930C7"/>
    <w:rsid w:val="00797008"/>
    <w:rsid w:val="007A7FBC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E212E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3F8B"/>
    <w:rsid w:val="0086788E"/>
    <w:rsid w:val="008719AA"/>
    <w:rsid w:val="00875345"/>
    <w:rsid w:val="00876757"/>
    <w:rsid w:val="00876E34"/>
    <w:rsid w:val="0087715F"/>
    <w:rsid w:val="008772D6"/>
    <w:rsid w:val="0088168B"/>
    <w:rsid w:val="00883681"/>
    <w:rsid w:val="00884344"/>
    <w:rsid w:val="00884ACC"/>
    <w:rsid w:val="0088748D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E1B99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296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A7B55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57CA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59CB"/>
    <w:rsid w:val="00A968C2"/>
    <w:rsid w:val="00AA1E1C"/>
    <w:rsid w:val="00AA75AE"/>
    <w:rsid w:val="00AB298C"/>
    <w:rsid w:val="00AB5464"/>
    <w:rsid w:val="00AB7A2B"/>
    <w:rsid w:val="00AC1D37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36FF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F0E"/>
    <w:rsid w:val="00B949DF"/>
    <w:rsid w:val="00B95348"/>
    <w:rsid w:val="00BA14B7"/>
    <w:rsid w:val="00BA26E7"/>
    <w:rsid w:val="00BA2714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D3EEA"/>
    <w:rsid w:val="00BE20D5"/>
    <w:rsid w:val="00BE2BA6"/>
    <w:rsid w:val="00BE5D7C"/>
    <w:rsid w:val="00BF1A73"/>
    <w:rsid w:val="00BF6D4B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13E4"/>
    <w:rsid w:val="00CA2695"/>
    <w:rsid w:val="00CA5171"/>
    <w:rsid w:val="00CA7052"/>
    <w:rsid w:val="00CB4178"/>
    <w:rsid w:val="00CB5E51"/>
    <w:rsid w:val="00CC0F39"/>
    <w:rsid w:val="00CD185A"/>
    <w:rsid w:val="00CD487B"/>
    <w:rsid w:val="00CD4FE9"/>
    <w:rsid w:val="00CD57A7"/>
    <w:rsid w:val="00CD661B"/>
    <w:rsid w:val="00CE287C"/>
    <w:rsid w:val="00CE469D"/>
    <w:rsid w:val="00CE5477"/>
    <w:rsid w:val="00CE5853"/>
    <w:rsid w:val="00CF184E"/>
    <w:rsid w:val="00CF2006"/>
    <w:rsid w:val="00CF4547"/>
    <w:rsid w:val="00CF49D3"/>
    <w:rsid w:val="00CF6989"/>
    <w:rsid w:val="00D0099C"/>
    <w:rsid w:val="00D0450B"/>
    <w:rsid w:val="00D04FF3"/>
    <w:rsid w:val="00D11598"/>
    <w:rsid w:val="00D138A2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5505F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3B00"/>
    <w:rsid w:val="00D96E4D"/>
    <w:rsid w:val="00DA1F60"/>
    <w:rsid w:val="00DA3A10"/>
    <w:rsid w:val="00DA44CA"/>
    <w:rsid w:val="00DA6B3B"/>
    <w:rsid w:val="00DA6C91"/>
    <w:rsid w:val="00DA7A67"/>
    <w:rsid w:val="00DB36D2"/>
    <w:rsid w:val="00DB77F2"/>
    <w:rsid w:val="00DC3AA7"/>
    <w:rsid w:val="00DD1ADB"/>
    <w:rsid w:val="00DD601D"/>
    <w:rsid w:val="00DE30E4"/>
    <w:rsid w:val="00DF6BA0"/>
    <w:rsid w:val="00DF7663"/>
    <w:rsid w:val="00E0069A"/>
    <w:rsid w:val="00E02C15"/>
    <w:rsid w:val="00E034FC"/>
    <w:rsid w:val="00E109DB"/>
    <w:rsid w:val="00E10C8F"/>
    <w:rsid w:val="00E1636A"/>
    <w:rsid w:val="00E26C8D"/>
    <w:rsid w:val="00E311AC"/>
    <w:rsid w:val="00E318D9"/>
    <w:rsid w:val="00E33838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2C27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13BE5"/>
    <w:rsid w:val="00F23BAA"/>
    <w:rsid w:val="00F26A49"/>
    <w:rsid w:val="00F2769C"/>
    <w:rsid w:val="00F27A66"/>
    <w:rsid w:val="00F352D6"/>
    <w:rsid w:val="00F40A08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0115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C3FD9"/>
    <w:rsid w:val="00FC4567"/>
    <w:rsid w:val="00FC5241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1E7FC67E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89FB-72D2-4311-AEC6-A263A19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63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42</cp:revision>
  <cp:lastPrinted>2021-10-18T07:14:00Z</cp:lastPrinted>
  <dcterms:created xsi:type="dcterms:W3CDTF">2020-02-12T08:55:00Z</dcterms:created>
  <dcterms:modified xsi:type="dcterms:W3CDTF">2021-10-18T07:21:00Z</dcterms:modified>
</cp:coreProperties>
</file>